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275"/>
        <w:gridCol w:w="1844"/>
      </w:tblGrid>
      <w:tr w:rsidR="006549D6" w:rsidRPr="00D75BB7" w:rsidTr="00A8341D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27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84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560DA" w:rsidRPr="005560DA" w:rsidTr="00EC4B23">
        <w:trPr>
          <w:trHeight w:val="1751"/>
        </w:trPr>
        <w:tc>
          <w:tcPr>
            <w:tcW w:w="392" w:type="dxa"/>
            <w:vAlign w:val="center"/>
          </w:tcPr>
          <w:p w:rsidR="005560DA" w:rsidRDefault="00A8341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560DA" w:rsidRPr="005560DA" w:rsidRDefault="00EC4B23" w:rsidP="00BB7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 бөлімінің бас маманы, (негізгі қызметкердің бала күтіміне арналған демалысы уақытына 30.08.2022 жылға дейін), С-R-4 санаты,                       1 бірлік.</w:t>
            </w:r>
          </w:p>
        </w:tc>
        <w:tc>
          <w:tcPr>
            <w:tcW w:w="4536" w:type="dxa"/>
            <w:vAlign w:val="center"/>
          </w:tcPr>
          <w:p w:rsidR="0006210B" w:rsidRPr="00EC4B23" w:rsidRDefault="00EC4B23" w:rsidP="00EC4B23">
            <w:pPr>
              <w:tabs>
                <w:tab w:val="left" w:pos="439"/>
              </w:tabs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5560DA" w:rsidRDefault="005560DA" w:rsidP="00BB7E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844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EC4B23" w:rsidRPr="00EC4B23" w:rsidTr="00EC4B23">
        <w:trPr>
          <w:trHeight w:val="982"/>
        </w:trPr>
        <w:tc>
          <w:tcPr>
            <w:tcW w:w="392" w:type="dxa"/>
            <w:vAlign w:val="center"/>
          </w:tcPr>
          <w:p w:rsidR="00EC4B23" w:rsidRPr="00EC4B23" w:rsidRDefault="00EC4B23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EC4B23" w:rsidRDefault="00EC4B23" w:rsidP="00EC4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Талдау және есепке алу бөлімінің бас маманы, С-R-4 санаты, 1 бірлік.</w:t>
            </w:r>
          </w:p>
        </w:tc>
        <w:tc>
          <w:tcPr>
            <w:tcW w:w="4536" w:type="dxa"/>
            <w:vAlign w:val="center"/>
          </w:tcPr>
          <w:p w:rsidR="00EC4B23" w:rsidRPr="00EC4B23" w:rsidRDefault="00EC4B23" w:rsidP="00EC4B23">
            <w:pPr>
              <w:tabs>
                <w:tab w:val="left" w:pos="439"/>
              </w:tabs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EC4B23" w:rsidRPr="0054388F" w:rsidRDefault="00EC4B23" w:rsidP="00BB7E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844" w:type="dxa"/>
          </w:tcPr>
          <w:p w:rsidR="00EC4B23" w:rsidRPr="00D75BB7" w:rsidRDefault="00EC4B23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EC4B23" w:rsidRPr="00EC4B23" w:rsidTr="00EC4B23">
        <w:trPr>
          <w:trHeight w:val="995"/>
        </w:trPr>
        <w:tc>
          <w:tcPr>
            <w:tcW w:w="392" w:type="dxa"/>
            <w:vAlign w:val="center"/>
          </w:tcPr>
          <w:p w:rsidR="00EC4B23" w:rsidRPr="00EC4B23" w:rsidRDefault="00EC4B23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EC4B23" w:rsidRDefault="00EC4B23" w:rsidP="00BB7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бас маманы С-R-4 санаты, 1 бірлік.</w:t>
            </w:r>
          </w:p>
        </w:tc>
        <w:tc>
          <w:tcPr>
            <w:tcW w:w="4536" w:type="dxa"/>
            <w:vAlign w:val="center"/>
          </w:tcPr>
          <w:p w:rsidR="00EC4B23" w:rsidRPr="00EC4B23" w:rsidRDefault="00EC4B23" w:rsidP="00EC4B23">
            <w:pPr>
              <w:tabs>
                <w:tab w:val="left" w:pos="439"/>
              </w:tabs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EC4B23" w:rsidRPr="0054388F" w:rsidRDefault="00EC4B23" w:rsidP="00BB7E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844" w:type="dxa"/>
          </w:tcPr>
          <w:p w:rsidR="00EC4B23" w:rsidRPr="00D75BB7" w:rsidRDefault="00EC4B23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0E56D1" w:rsidRDefault="000E56D1" w:rsidP="00A622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E643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EC4B23">
        <w:trPr>
          <w:trHeight w:val="1083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EC4B23" w:rsidRPr="00DB3ABE" w:rsidTr="00EC4B23">
        <w:trPr>
          <w:trHeight w:val="964"/>
        </w:trPr>
        <w:tc>
          <w:tcPr>
            <w:tcW w:w="428" w:type="dxa"/>
            <w:vAlign w:val="center"/>
          </w:tcPr>
          <w:p w:rsidR="00EC4B23" w:rsidRDefault="00EC4B23" w:rsidP="00EC4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EC4B23" w:rsidRPr="005560DA" w:rsidRDefault="00EC4B23" w:rsidP="00EC4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 бөлімінің бас маманы, (негізгі қызметкердің бала күтіміне арналған демалысы уақытына 30.08.2022 жылға дейін), С-R-4 санаты,                       1 бірлік.</w:t>
            </w:r>
          </w:p>
        </w:tc>
        <w:tc>
          <w:tcPr>
            <w:tcW w:w="4394" w:type="dxa"/>
            <w:vAlign w:val="center"/>
          </w:tcPr>
          <w:p w:rsidR="00EC4B23" w:rsidRPr="00EC4B23" w:rsidRDefault="00EC4B23" w:rsidP="00EC4B23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EC4B23" w:rsidRPr="00DB3ABE" w:rsidRDefault="00EC4B23" w:rsidP="00EC4B23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C4B23" w:rsidRPr="00DB3ABE" w:rsidRDefault="00EC4B23" w:rsidP="00EC4B23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C4B23" w:rsidRPr="00EC4B23" w:rsidTr="00EC4B23">
        <w:trPr>
          <w:trHeight w:val="869"/>
        </w:trPr>
        <w:tc>
          <w:tcPr>
            <w:tcW w:w="428" w:type="dxa"/>
            <w:vAlign w:val="center"/>
          </w:tcPr>
          <w:p w:rsidR="00EC4B23" w:rsidRPr="00EC4B23" w:rsidRDefault="00EC4B23" w:rsidP="00EC4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2</w:t>
            </w:r>
          </w:p>
        </w:tc>
        <w:tc>
          <w:tcPr>
            <w:tcW w:w="2799" w:type="dxa"/>
            <w:vAlign w:val="center"/>
          </w:tcPr>
          <w:p w:rsidR="00EC4B23" w:rsidRDefault="00EC4B23" w:rsidP="00EC4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Талдау және есепке алу бөлімінің бас маманы, С-R-4 санаты, 1 бірлік.</w:t>
            </w:r>
          </w:p>
        </w:tc>
        <w:tc>
          <w:tcPr>
            <w:tcW w:w="4394" w:type="dxa"/>
            <w:vAlign w:val="center"/>
          </w:tcPr>
          <w:p w:rsidR="00EC4B23" w:rsidRPr="00EC4B23" w:rsidRDefault="00EC4B23" w:rsidP="00EC4B23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EC4B23" w:rsidRDefault="00EC4B23" w:rsidP="00EC4B2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C4B23" w:rsidRPr="00DB3ABE" w:rsidRDefault="00EC4B23" w:rsidP="00EC4B23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C4B23" w:rsidRPr="00EC4B23" w:rsidTr="00EC4B23">
        <w:trPr>
          <w:trHeight w:val="982"/>
        </w:trPr>
        <w:tc>
          <w:tcPr>
            <w:tcW w:w="428" w:type="dxa"/>
            <w:vAlign w:val="center"/>
          </w:tcPr>
          <w:p w:rsidR="00EC4B23" w:rsidRPr="00EC4B23" w:rsidRDefault="00EC4B23" w:rsidP="00EC4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3</w:t>
            </w:r>
          </w:p>
        </w:tc>
        <w:tc>
          <w:tcPr>
            <w:tcW w:w="2799" w:type="dxa"/>
            <w:vAlign w:val="center"/>
          </w:tcPr>
          <w:p w:rsidR="00EC4B23" w:rsidRDefault="00EC4B23" w:rsidP="00EC4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бас маманы С-R-4 санаты, 1 бірлік.</w:t>
            </w:r>
          </w:p>
        </w:tc>
        <w:tc>
          <w:tcPr>
            <w:tcW w:w="4394" w:type="dxa"/>
            <w:vAlign w:val="center"/>
          </w:tcPr>
          <w:p w:rsidR="00EC4B23" w:rsidRPr="00EC4B23" w:rsidRDefault="00EC4B23" w:rsidP="00EC4B23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EC4B23" w:rsidRDefault="00EC4B23" w:rsidP="00EC4B2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C4B23" w:rsidRPr="00DB3ABE" w:rsidRDefault="00EC4B23" w:rsidP="00EC4B23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17A41" w:rsidRDefault="00617A41" w:rsidP="00617A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Бөлім басшысы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А. Кабильдинова</w:t>
      </w: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Pr="00603658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омиссия хатшыс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Н. Кулсугурова</w:t>
      </w:r>
    </w:p>
    <w:p w:rsidR="00617A41" w:rsidRPr="00D75BB7" w:rsidRDefault="00617A41" w:rsidP="00617A41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532B"/>
    <w:multiLevelType w:val="hybridMultilevel"/>
    <w:tmpl w:val="1D4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52E7"/>
    <w:multiLevelType w:val="hybridMultilevel"/>
    <w:tmpl w:val="991C3910"/>
    <w:lvl w:ilvl="0" w:tplc="7BCCCE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88D5712"/>
    <w:multiLevelType w:val="hybridMultilevel"/>
    <w:tmpl w:val="07A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E3"/>
    <w:multiLevelType w:val="hybridMultilevel"/>
    <w:tmpl w:val="535EC09A"/>
    <w:lvl w:ilvl="0" w:tplc="5D16AA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379755E"/>
    <w:multiLevelType w:val="hybridMultilevel"/>
    <w:tmpl w:val="05DC3A16"/>
    <w:lvl w:ilvl="0" w:tplc="75F0E2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443337B"/>
    <w:multiLevelType w:val="hybridMultilevel"/>
    <w:tmpl w:val="3BE8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6172"/>
    <w:multiLevelType w:val="hybridMultilevel"/>
    <w:tmpl w:val="81BA5B12"/>
    <w:lvl w:ilvl="0" w:tplc="952659E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892164E"/>
    <w:multiLevelType w:val="hybridMultilevel"/>
    <w:tmpl w:val="57F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C722A"/>
    <w:multiLevelType w:val="hybridMultilevel"/>
    <w:tmpl w:val="7D06E67E"/>
    <w:lvl w:ilvl="0" w:tplc="FF46E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3C3"/>
    <w:multiLevelType w:val="hybridMultilevel"/>
    <w:tmpl w:val="785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D6539"/>
    <w:multiLevelType w:val="hybridMultilevel"/>
    <w:tmpl w:val="A722566E"/>
    <w:lvl w:ilvl="0" w:tplc="6D4C76A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6210B"/>
    <w:rsid w:val="000876A1"/>
    <w:rsid w:val="00094E5F"/>
    <w:rsid w:val="000A07B8"/>
    <w:rsid w:val="000A6764"/>
    <w:rsid w:val="000B0168"/>
    <w:rsid w:val="000E56D1"/>
    <w:rsid w:val="000F52F2"/>
    <w:rsid w:val="00124C4F"/>
    <w:rsid w:val="00141843"/>
    <w:rsid w:val="00173BD0"/>
    <w:rsid w:val="00187A52"/>
    <w:rsid w:val="0019645B"/>
    <w:rsid w:val="001A052C"/>
    <w:rsid w:val="001C70D1"/>
    <w:rsid w:val="001D2CBF"/>
    <w:rsid w:val="001D682F"/>
    <w:rsid w:val="001D6E2B"/>
    <w:rsid w:val="001F0EE9"/>
    <w:rsid w:val="00205C90"/>
    <w:rsid w:val="00224AE7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11E0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C6CB8"/>
    <w:rsid w:val="003D0630"/>
    <w:rsid w:val="003E0A92"/>
    <w:rsid w:val="0041260C"/>
    <w:rsid w:val="004237CD"/>
    <w:rsid w:val="00427F2A"/>
    <w:rsid w:val="0044358B"/>
    <w:rsid w:val="00443EA4"/>
    <w:rsid w:val="0044453C"/>
    <w:rsid w:val="00456445"/>
    <w:rsid w:val="00457BD3"/>
    <w:rsid w:val="004604A0"/>
    <w:rsid w:val="00471C47"/>
    <w:rsid w:val="00474C5D"/>
    <w:rsid w:val="004803C6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388F"/>
    <w:rsid w:val="005560DA"/>
    <w:rsid w:val="00556770"/>
    <w:rsid w:val="0057626E"/>
    <w:rsid w:val="005823E9"/>
    <w:rsid w:val="00585B7B"/>
    <w:rsid w:val="005979B4"/>
    <w:rsid w:val="005C0FFA"/>
    <w:rsid w:val="005D5BE8"/>
    <w:rsid w:val="005D6150"/>
    <w:rsid w:val="005E04CC"/>
    <w:rsid w:val="005F70B4"/>
    <w:rsid w:val="00603658"/>
    <w:rsid w:val="006060F7"/>
    <w:rsid w:val="006171A3"/>
    <w:rsid w:val="00617A41"/>
    <w:rsid w:val="006245FD"/>
    <w:rsid w:val="006257F7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0BD4"/>
    <w:rsid w:val="006B20D1"/>
    <w:rsid w:val="006B7837"/>
    <w:rsid w:val="006C3CCF"/>
    <w:rsid w:val="006C505C"/>
    <w:rsid w:val="006E41C9"/>
    <w:rsid w:val="006F17D7"/>
    <w:rsid w:val="006F638E"/>
    <w:rsid w:val="0070044B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E6413"/>
    <w:rsid w:val="007F2B82"/>
    <w:rsid w:val="007F4BF6"/>
    <w:rsid w:val="007F736C"/>
    <w:rsid w:val="00804082"/>
    <w:rsid w:val="00806806"/>
    <w:rsid w:val="00810993"/>
    <w:rsid w:val="0081559C"/>
    <w:rsid w:val="00815F34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8E21FF"/>
    <w:rsid w:val="00920895"/>
    <w:rsid w:val="0093056C"/>
    <w:rsid w:val="00945E74"/>
    <w:rsid w:val="0095784F"/>
    <w:rsid w:val="00960DB6"/>
    <w:rsid w:val="009630E5"/>
    <w:rsid w:val="00974779"/>
    <w:rsid w:val="0097585B"/>
    <w:rsid w:val="00980B40"/>
    <w:rsid w:val="00986F96"/>
    <w:rsid w:val="00996919"/>
    <w:rsid w:val="009977FA"/>
    <w:rsid w:val="009A4E06"/>
    <w:rsid w:val="009B6843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220B"/>
    <w:rsid w:val="00A67661"/>
    <w:rsid w:val="00A7236D"/>
    <w:rsid w:val="00A73919"/>
    <w:rsid w:val="00A7395A"/>
    <w:rsid w:val="00A74356"/>
    <w:rsid w:val="00A826C8"/>
    <w:rsid w:val="00A8341D"/>
    <w:rsid w:val="00A87712"/>
    <w:rsid w:val="00A94DB9"/>
    <w:rsid w:val="00AA0871"/>
    <w:rsid w:val="00AA4AA8"/>
    <w:rsid w:val="00AA6198"/>
    <w:rsid w:val="00AC684B"/>
    <w:rsid w:val="00AE0A7F"/>
    <w:rsid w:val="00AE24E7"/>
    <w:rsid w:val="00AF5CF0"/>
    <w:rsid w:val="00B0490E"/>
    <w:rsid w:val="00B12EEE"/>
    <w:rsid w:val="00B24F2A"/>
    <w:rsid w:val="00B3247C"/>
    <w:rsid w:val="00B40830"/>
    <w:rsid w:val="00B55B5E"/>
    <w:rsid w:val="00B57409"/>
    <w:rsid w:val="00B72AFD"/>
    <w:rsid w:val="00B8137A"/>
    <w:rsid w:val="00B91F1B"/>
    <w:rsid w:val="00BA2CF5"/>
    <w:rsid w:val="00BB5B76"/>
    <w:rsid w:val="00BB7EC2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3E2C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A5E82"/>
    <w:rsid w:val="00CB2375"/>
    <w:rsid w:val="00CB44BF"/>
    <w:rsid w:val="00CB716E"/>
    <w:rsid w:val="00CC69C3"/>
    <w:rsid w:val="00CD303B"/>
    <w:rsid w:val="00CE3414"/>
    <w:rsid w:val="00CE44D3"/>
    <w:rsid w:val="00CE5B9D"/>
    <w:rsid w:val="00D032FE"/>
    <w:rsid w:val="00D053DA"/>
    <w:rsid w:val="00D27FC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2597"/>
    <w:rsid w:val="00D9322D"/>
    <w:rsid w:val="00DA7598"/>
    <w:rsid w:val="00DA7F97"/>
    <w:rsid w:val="00DB11C9"/>
    <w:rsid w:val="00DB253C"/>
    <w:rsid w:val="00DB3ABE"/>
    <w:rsid w:val="00DB44C4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64311"/>
    <w:rsid w:val="00E70731"/>
    <w:rsid w:val="00E72344"/>
    <w:rsid w:val="00E72444"/>
    <w:rsid w:val="00E77789"/>
    <w:rsid w:val="00EA1314"/>
    <w:rsid w:val="00EA4D9E"/>
    <w:rsid w:val="00EB2395"/>
    <w:rsid w:val="00EC0059"/>
    <w:rsid w:val="00EC4B23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47292"/>
    <w:rsid w:val="00F562FC"/>
    <w:rsid w:val="00F61DB7"/>
    <w:rsid w:val="00F64D44"/>
    <w:rsid w:val="00F66B51"/>
    <w:rsid w:val="00F8485B"/>
    <w:rsid w:val="00F87C13"/>
    <w:rsid w:val="00FA69F5"/>
    <w:rsid w:val="00FA7FA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8DA4"/>
  <w15:docId w15:val="{3E5A14EA-C598-4FBE-901F-26B16F99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34A4-B0DF-4CCD-B605-453BE33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91</cp:revision>
  <cp:lastPrinted>2020-12-15T05:56:00Z</cp:lastPrinted>
  <dcterms:created xsi:type="dcterms:W3CDTF">2020-05-20T09:47:00Z</dcterms:created>
  <dcterms:modified xsi:type="dcterms:W3CDTF">2021-11-18T08:43:00Z</dcterms:modified>
</cp:coreProperties>
</file>